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3332C2" w:rsidRDefault="00D7144C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Sub lenguaje de datos</w:t>
      </w:r>
    </w:p>
    <w:p w:rsidR="007F3BAB" w:rsidRPr="003332C2" w:rsidRDefault="00D7144C" w:rsidP="00D7144C">
      <w:pPr>
        <w:spacing w:line="480" w:lineRule="auto"/>
        <w:rPr>
          <w:rFonts w:eastAsia="Calibri" w:cs="Arial"/>
          <w:szCs w:val="24"/>
          <w:lang w:val="es-MX"/>
        </w:rPr>
      </w:pPr>
      <w:r>
        <w:rPr>
          <w:rFonts w:eastAsia="Calibri" w:cs="Arial"/>
          <w:szCs w:val="24"/>
          <w:lang w:val="es-MX"/>
        </w:rPr>
        <w:t>“</w:t>
      </w:r>
      <w:r w:rsidRPr="00D7144C">
        <w:rPr>
          <w:rFonts w:eastAsia="Calibri" w:cs="Arial"/>
          <w:szCs w:val="24"/>
          <w:lang w:val="es-MX"/>
        </w:rPr>
        <w:t xml:space="preserve">Al menos </w:t>
      </w:r>
      <w:r>
        <w:rPr>
          <w:rFonts w:eastAsia="Calibri" w:cs="Arial"/>
          <w:szCs w:val="24"/>
          <w:lang w:val="es-MX"/>
        </w:rPr>
        <w:t xml:space="preserve">debe de existir un lenguaje que </w:t>
      </w:r>
      <w:r w:rsidRPr="00D7144C">
        <w:rPr>
          <w:rFonts w:eastAsia="Calibri" w:cs="Arial"/>
          <w:szCs w:val="24"/>
          <w:lang w:val="es-MX"/>
        </w:rPr>
        <w:t>permita el manejo completo de la base de dato</w:t>
      </w:r>
      <w:r>
        <w:rPr>
          <w:rFonts w:eastAsia="Calibri" w:cs="Arial"/>
          <w:szCs w:val="24"/>
          <w:lang w:val="es-MX"/>
        </w:rPr>
        <w:t xml:space="preserve">s. Este lenguaje, por lo tanto, </w:t>
      </w:r>
      <w:r w:rsidRPr="00D7144C">
        <w:rPr>
          <w:rFonts w:eastAsia="Calibri" w:cs="Arial"/>
          <w:szCs w:val="24"/>
          <w:lang w:val="es-MX"/>
        </w:rPr>
        <w:t>debe permitir realizar cualquier operación</w:t>
      </w:r>
      <w:r>
        <w:rPr>
          <w:rFonts w:eastAsia="Calibri" w:cs="Arial"/>
          <w:szCs w:val="24"/>
          <w:lang w:val="es-MX"/>
        </w:rPr>
        <w:t xml:space="preserve">” </w:t>
      </w:r>
      <w:sdt>
        <w:sdtPr>
          <w:rPr>
            <w:rFonts w:eastAsia="Calibri" w:cs="Arial"/>
            <w:szCs w:val="24"/>
            <w:lang w:val="es-MX"/>
          </w:rPr>
          <w:id w:val="-838846175"/>
          <w:citation/>
        </w:sdtPr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Sán04 \p 15 \l 1033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D7144C">
            <w:rPr>
              <w:rFonts w:eastAsia="Calibri" w:cs="Arial"/>
              <w:noProof/>
              <w:szCs w:val="24"/>
              <w:lang w:val="es-MX"/>
            </w:rPr>
            <w:t>(Sánchez, Principios sobre base de datos, 2004, p. 15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7F3BAB" w:rsidRPr="003332C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270B4"/>
    <w:rsid w:val="003332C2"/>
    <w:rsid w:val="003423A8"/>
    <w:rsid w:val="003574E8"/>
    <w:rsid w:val="003D27F8"/>
    <w:rsid w:val="00690240"/>
    <w:rsid w:val="006A6417"/>
    <w:rsid w:val="007A298D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D53B0"/>
    <w:rsid w:val="00CE7E0C"/>
    <w:rsid w:val="00D7144C"/>
    <w:rsid w:val="00EA1035"/>
    <w:rsid w:val="00ED3190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1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5EF79E58-2FDD-49C9-836E-EC88014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5</cp:revision>
  <dcterms:created xsi:type="dcterms:W3CDTF">2018-02-01T23:04:00Z</dcterms:created>
  <dcterms:modified xsi:type="dcterms:W3CDTF">2018-02-12T05:25:00Z</dcterms:modified>
</cp:coreProperties>
</file>